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FB" w:rsidRDefault="00E95973" w:rsidP="00E95973">
      <w:pPr>
        <w:jc w:val="center"/>
        <w:rPr>
          <w:rFonts w:ascii="Times New Roman" w:hAnsi="Times New Roman" w:cs="Times New Roman"/>
          <w:b/>
          <w:lang w:val="kk-KZ"/>
        </w:rPr>
      </w:pPr>
      <w:r w:rsidRPr="00940B9C">
        <w:rPr>
          <w:rFonts w:ascii="Times New Roman" w:hAnsi="Times New Roman" w:cs="Times New Roman"/>
          <w:b/>
          <w:lang w:val="kk-KZ"/>
        </w:rPr>
        <w:t xml:space="preserve">Жаркент гуманитарлық-техникалық колледжі </w:t>
      </w:r>
      <w:r w:rsidR="00C72959">
        <w:rPr>
          <w:rFonts w:ascii="Times New Roman" w:hAnsi="Times New Roman" w:cs="Times New Roman"/>
          <w:b/>
          <w:lang w:val="kk-KZ"/>
        </w:rPr>
        <w:t xml:space="preserve"> </w:t>
      </w:r>
    </w:p>
    <w:p w:rsidR="00F244FB" w:rsidRDefault="00C72959" w:rsidP="00E95973">
      <w:pPr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r>
        <w:rPr>
          <w:rFonts w:ascii="Times New Roman" w:hAnsi="Times New Roman" w:cs="Times New Roman"/>
          <w:b/>
          <w:lang w:val="kk-KZ"/>
        </w:rPr>
        <w:t xml:space="preserve">2018-2019 </w:t>
      </w:r>
      <w:bookmarkEnd w:id="0"/>
      <w:r>
        <w:rPr>
          <w:rFonts w:ascii="Times New Roman" w:hAnsi="Times New Roman" w:cs="Times New Roman"/>
          <w:b/>
          <w:lang w:val="kk-KZ"/>
        </w:rPr>
        <w:t>оқу жылы</w:t>
      </w:r>
      <w:r w:rsidR="00F244FB">
        <w:rPr>
          <w:rFonts w:ascii="Times New Roman" w:hAnsi="Times New Roman" w:cs="Times New Roman"/>
          <w:b/>
          <w:lang w:val="kk-KZ"/>
        </w:rPr>
        <w:t xml:space="preserve"> </w:t>
      </w:r>
    </w:p>
    <w:p w:rsidR="00E95973" w:rsidRPr="00F244FB" w:rsidRDefault="00F244FB" w:rsidP="000E1F8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дізгі оқу бөлімі</w:t>
      </w:r>
    </w:p>
    <w:p w:rsidR="00C72959" w:rsidRDefault="00C72959" w:rsidP="00C72959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онтингенттің нақты бары және қозғалысы туралы деректер: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993"/>
        <w:gridCol w:w="4456"/>
        <w:gridCol w:w="2423"/>
        <w:gridCol w:w="2420"/>
        <w:gridCol w:w="2420"/>
        <w:gridCol w:w="2881"/>
      </w:tblGrid>
      <w:tr w:rsidR="00C72959" w:rsidTr="00C72959">
        <w:tc>
          <w:tcPr>
            <w:tcW w:w="993" w:type="dxa"/>
            <w:vMerge w:val="restart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4456" w:type="dxa"/>
            <w:vMerge w:val="restart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өрсеткіш атауы</w:t>
            </w:r>
          </w:p>
        </w:tc>
        <w:tc>
          <w:tcPr>
            <w:tcW w:w="2423" w:type="dxa"/>
            <w:vMerge w:val="restart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721" w:type="dxa"/>
            <w:gridSpan w:val="3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ның ішінде мыналардың негізінде:</w:t>
            </w:r>
          </w:p>
        </w:tc>
      </w:tr>
      <w:tr w:rsidR="00C72959" w:rsidRPr="000E1F82" w:rsidTr="00C72959">
        <w:tc>
          <w:tcPr>
            <w:tcW w:w="993" w:type="dxa"/>
            <w:vMerge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  <w:vMerge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23" w:type="dxa"/>
            <w:vMerge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20" w:type="dxa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егізгі орта </w:t>
            </w:r>
          </w:p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мнің</w:t>
            </w:r>
          </w:p>
        </w:tc>
        <w:tc>
          <w:tcPr>
            <w:tcW w:w="2420" w:type="dxa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алпы орта </w:t>
            </w:r>
          </w:p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мнің</w:t>
            </w:r>
          </w:p>
        </w:tc>
        <w:tc>
          <w:tcPr>
            <w:tcW w:w="2881" w:type="dxa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хникалық және кәсіптік, орта білімнен кейінгі білімнің</w:t>
            </w:r>
          </w:p>
        </w:tc>
      </w:tr>
      <w:tr w:rsidR="00C72959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242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420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420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81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 жылы басындағы студенттер саны</w:t>
            </w:r>
          </w:p>
        </w:tc>
        <w:tc>
          <w:tcPr>
            <w:tcW w:w="2423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7976">
              <w:rPr>
                <w:rFonts w:ascii="Times New Roman" w:hAnsi="Times New Roman" w:cs="Times New Roman"/>
                <w:lang w:val="kk-KZ"/>
              </w:rPr>
              <w:t>912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7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2423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1</w:t>
            </w: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2423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2</w:t>
            </w: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2423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6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6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1B59D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456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былданды </w:t>
            </w:r>
          </w:p>
        </w:tc>
        <w:tc>
          <w:tcPr>
            <w:tcW w:w="2423" w:type="dxa"/>
          </w:tcPr>
          <w:p w:rsidR="00C72959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4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9</w:t>
            </w:r>
          </w:p>
        </w:tc>
        <w:tc>
          <w:tcPr>
            <w:tcW w:w="2420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C729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C72959" w:rsidRDefault="00C72959" w:rsidP="00C7295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2423" w:type="dxa"/>
          </w:tcPr>
          <w:p w:rsid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C72959" w:rsidRPr="00687976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C72959" w:rsidRPr="00687976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1" w:type="dxa"/>
          </w:tcPr>
          <w:p w:rsidR="00C72959" w:rsidRPr="00687976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1B59D9" w:rsidP="00C7295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1</w:t>
            </w:r>
          </w:p>
        </w:tc>
        <w:tc>
          <w:tcPr>
            <w:tcW w:w="4456" w:type="dxa"/>
          </w:tcPr>
          <w:p w:rsidR="00C72959" w:rsidRDefault="00C72959" w:rsidP="00C7295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2423" w:type="dxa"/>
          </w:tcPr>
          <w:p w:rsidR="00C72959" w:rsidRDefault="001B59D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2420" w:type="dxa"/>
          </w:tcPr>
          <w:p w:rsidR="00C72959" w:rsidRPr="00687976" w:rsidRDefault="001B59D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2420" w:type="dxa"/>
          </w:tcPr>
          <w:p w:rsidR="00C72959" w:rsidRPr="00687976" w:rsidRDefault="001B59D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881" w:type="dxa"/>
          </w:tcPr>
          <w:p w:rsidR="00C72959" w:rsidRPr="00687976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1B59D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2</w:t>
            </w:r>
          </w:p>
        </w:tc>
        <w:tc>
          <w:tcPr>
            <w:tcW w:w="4456" w:type="dxa"/>
          </w:tcPr>
          <w:p w:rsidR="00C72959" w:rsidRDefault="001B59D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2423" w:type="dxa"/>
          </w:tcPr>
          <w:p w:rsidR="00C72959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6</w:t>
            </w:r>
          </w:p>
        </w:tc>
        <w:tc>
          <w:tcPr>
            <w:tcW w:w="2420" w:type="dxa"/>
          </w:tcPr>
          <w:p w:rsidR="00C72959" w:rsidRPr="00687976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8</w:t>
            </w:r>
          </w:p>
        </w:tc>
        <w:tc>
          <w:tcPr>
            <w:tcW w:w="2420" w:type="dxa"/>
          </w:tcPr>
          <w:p w:rsidR="00C72959" w:rsidRPr="00687976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RPr="00687976" w:rsidTr="00C72959">
        <w:tc>
          <w:tcPr>
            <w:tcW w:w="993" w:type="dxa"/>
          </w:tcPr>
          <w:p w:rsidR="00C72959" w:rsidRDefault="00C7295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C72959" w:rsidRDefault="001B59D9" w:rsidP="00F244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тірген оқушылар</w:t>
            </w:r>
          </w:p>
        </w:tc>
        <w:tc>
          <w:tcPr>
            <w:tcW w:w="2423" w:type="dxa"/>
          </w:tcPr>
          <w:p w:rsidR="00C72959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2</w:t>
            </w:r>
          </w:p>
        </w:tc>
        <w:tc>
          <w:tcPr>
            <w:tcW w:w="2420" w:type="dxa"/>
          </w:tcPr>
          <w:p w:rsidR="00C72959" w:rsidRPr="00687976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2</w:t>
            </w:r>
          </w:p>
        </w:tc>
        <w:tc>
          <w:tcPr>
            <w:tcW w:w="2420" w:type="dxa"/>
          </w:tcPr>
          <w:p w:rsidR="00C72959" w:rsidRPr="00687976" w:rsidRDefault="001B59D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881" w:type="dxa"/>
          </w:tcPr>
          <w:p w:rsidR="00C72959" w:rsidRPr="00687976" w:rsidRDefault="00C72959" w:rsidP="00F244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59D9" w:rsidRPr="00687976" w:rsidTr="00C72959">
        <w:tc>
          <w:tcPr>
            <w:tcW w:w="993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2423" w:type="dxa"/>
          </w:tcPr>
          <w:p w:rsidR="001B59D9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1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59D9" w:rsidRPr="00687976" w:rsidTr="00C72959">
        <w:tc>
          <w:tcPr>
            <w:tcW w:w="993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2423" w:type="dxa"/>
          </w:tcPr>
          <w:p w:rsidR="001B59D9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81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59D9" w:rsidRPr="00687976" w:rsidTr="00C72959">
        <w:tc>
          <w:tcPr>
            <w:tcW w:w="993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456" w:type="dxa"/>
          </w:tcPr>
          <w:p w:rsidR="001B59D9" w:rsidRDefault="001B59D9" w:rsidP="001B59D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2423" w:type="dxa"/>
          </w:tcPr>
          <w:p w:rsidR="001B59D9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</w:t>
            </w:r>
          </w:p>
        </w:tc>
        <w:tc>
          <w:tcPr>
            <w:tcW w:w="2420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881" w:type="dxa"/>
          </w:tcPr>
          <w:p w:rsidR="001B59D9" w:rsidRPr="00687976" w:rsidRDefault="001B59D9" w:rsidP="001B59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72959" w:rsidRDefault="00C72959" w:rsidP="00C72959">
      <w:pPr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681DFE" w:rsidRDefault="00681DFE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1B59D9" w:rsidRDefault="001B59D9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E95973" w:rsidRDefault="00E95973" w:rsidP="009F133B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Мемлекеттік білім беру тапсырысы бойынша оқушылар санын мамандықтар бойынша көрсету</w:t>
      </w:r>
    </w:p>
    <w:p w:rsidR="00E95973" w:rsidRDefault="00E95973" w:rsidP="00E9597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егізгі орта білімнің негізінде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6"/>
        <w:gridCol w:w="1532"/>
        <w:gridCol w:w="1134"/>
        <w:gridCol w:w="703"/>
        <w:gridCol w:w="722"/>
        <w:gridCol w:w="702"/>
        <w:gridCol w:w="567"/>
        <w:gridCol w:w="708"/>
        <w:gridCol w:w="632"/>
        <w:gridCol w:w="644"/>
        <w:gridCol w:w="567"/>
        <w:gridCol w:w="567"/>
        <w:gridCol w:w="567"/>
        <w:gridCol w:w="567"/>
        <w:gridCol w:w="687"/>
        <w:gridCol w:w="512"/>
        <w:gridCol w:w="512"/>
        <w:gridCol w:w="512"/>
        <w:gridCol w:w="512"/>
        <w:gridCol w:w="512"/>
        <w:gridCol w:w="512"/>
        <w:gridCol w:w="635"/>
        <w:gridCol w:w="851"/>
      </w:tblGrid>
      <w:tr w:rsidR="00FB37DF" w:rsidTr="00795203">
        <w:tc>
          <w:tcPr>
            <w:tcW w:w="736" w:type="dxa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1532" w:type="dxa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атауы</w:t>
            </w:r>
          </w:p>
        </w:tc>
        <w:tc>
          <w:tcPr>
            <w:tcW w:w="1134" w:type="dxa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коды</w:t>
            </w:r>
          </w:p>
        </w:tc>
        <w:tc>
          <w:tcPr>
            <w:tcW w:w="1425" w:type="dxa"/>
            <w:gridSpan w:val="2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ы қабылдау</w:t>
            </w:r>
          </w:p>
        </w:tc>
        <w:tc>
          <w:tcPr>
            <w:tcW w:w="702" w:type="dxa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 саны</w:t>
            </w:r>
          </w:p>
        </w:tc>
        <w:tc>
          <w:tcPr>
            <w:tcW w:w="4819" w:type="dxa"/>
            <w:gridSpan w:val="8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687" w:type="dxa"/>
            <w:vMerge w:val="restart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тірген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</w:t>
            </w:r>
          </w:p>
        </w:tc>
        <w:tc>
          <w:tcPr>
            <w:tcW w:w="4558" w:type="dxa"/>
            <w:gridSpan w:val="8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</w:tr>
      <w:tr w:rsidR="00FB37DF" w:rsidTr="00795203">
        <w:tc>
          <w:tcPr>
            <w:tcW w:w="736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5" w:type="dxa"/>
            <w:gridSpan w:val="2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2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276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134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134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  <w:tc>
          <w:tcPr>
            <w:tcW w:w="687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24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024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024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486" w:type="dxa"/>
            <w:gridSpan w:val="2"/>
          </w:tcPr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FB37DF" w:rsidRDefault="00FB37DF" w:rsidP="00FB37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</w:tr>
      <w:tr w:rsidR="00FB37DF" w:rsidTr="00795203">
        <w:trPr>
          <w:cantSplit/>
          <w:trHeight w:val="1825"/>
        </w:trPr>
        <w:tc>
          <w:tcPr>
            <w:tcW w:w="736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2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702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08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644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87" w:type="dxa"/>
            <w:vMerge/>
          </w:tcPr>
          <w:p w:rsidR="00FB37DF" w:rsidRDefault="00FB37DF" w:rsidP="00FB37D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5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851" w:type="dxa"/>
            <w:textDirection w:val="btLr"/>
          </w:tcPr>
          <w:p w:rsidR="00FB37DF" w:rsidRDefault="00FB37DF" w:rsidP="00FB37D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</w:tr>
      <w:tr w:rsidR="00795203" w:rsidTr="00795203">
        <w:tc>
          <w:tcPr>
            <w:tcW w:w="736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53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1134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</w:t>
            </w:r>
          </w:p>
        </w:tc>
        <w:tc>
          <w:tcPr>
            <w:tcW w:w="703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2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8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3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644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6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687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1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635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851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795203" w:rsidTr="00795203">
        <w:tc>
          <w:tcPr>
            <w:tcW w:w="736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32" w:type="dxa"/>
          </w:tcPr>
          <w:p w:rsidR="00E95973" w:rsidRDefault="00FB37DF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E95973" w:rsidRDefault="00E9597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5</w:t>
            </w:r>
          </w:p>
        </w:tc>
        <w:tc>
          <w:tcPr>
            <w:tcW w:w="722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8</w:t>
            </w:r>
          </w:p>
        </w:tc>
        <w:tc>
          <w:tcPr>
            <w:tcW w:w="702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0</w:t>
            </w:r>
          </w:p>
        </w:tc>
        <w:tc>
          <w:tcPr>
            <w:tcW w:w="56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5</w:t>
            </w:r>
          </w:p>
        </w:tc>
        <w:tc>
          <w:tcPr>
            <w:tcW w:w="708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8</w:t>
            </w:r>
          </w:p>
        </w:tc>
        <w:tc>
          <w:tcPr>
            <w:tcW w:w="632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0</w:t>
            </w:r>
          </w:p>
        </w:tc>
        <w:tc>
          <w:tcPr>
            <w:tcW w:w="644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3</w:t>
            </w:r>
          </w:p>
        </w:tc>
        <w:tc>
          <w:tcPr>
            <w:tcW w:w="56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5</w:t>
            </w:r>
          </w:p>
        </w:tc>
        <w:tc>
          <w:tcPr>
            <w:tcW w:w="56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2</w:t>
            </w:r>
          </w:p>
        </w:tc>
        <w:tc>
          <w:tcPr>
            <w:tcW w:w="56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0</w:t>
            </w:r>
          </w:p>
        </w:tc>
        <w:tc>
          <w:tcPr>
            <w:tcW w:w="56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3</w:t>
            </w:r>
          </w:p>
        </w:tc>
        <w:tc>
          <w:tcPr>
            <w:tcW w:w="687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2</w:t>
            </w:r>
          </w:p>
        </w:tc>
        <w:tc>
          <w:tcPr>
            <w:tcW w:w="512" w:type="dxa"/>
          </w:tcPr>
          <w:p w:rsidR="00E95973" w:rsidRDefault="00E9597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E95973" w:rsidRDefault="00E9597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E95973" w:rsidRDefault="00E9597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E95973" w:rsidRDefault="00E9597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512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635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9</w:t>
            </w:r>
          </w:p>
        </w:tc>
        <w:tc>
          <w:tcPr>
            <w:tcW w:w="851" w:type="dxa"/>
          </w:tcPr>
          <w:p w:rsidR="00E95973" w:rsidRDefault="00795203" w:rsidP="00E959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3</w:t>
            </w:r>
          </w:p>
        </w:tc>
      </w:tr>
      <w:tr w:rsidR="00795203" w:rsidTr="00795203">
        <w:tc>
          <w:tcPr>
            <w:tcW w:w="736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3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Мектепке дейінгі ұйымдардың тәрбиешісі</w:t>
            </w:r>
          </w:p>
        </w:tc>
        <w:tc>
          <w:tcPr>
            <w:tcW w:w="1134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1013</w:t>
            </w:r>
          </w:p>
        </w:tc>
        <w:tc>
          <w:tcPr>
            <w:tcW w:w="703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2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56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32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44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87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FB37DF" w:rsidRPr="00795203" w:rsidRDefault="00FB37DF" w:rsidP="00FB37D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FB37DF" w:rsidRPr="00795203" w:rsidRDefault="00795203" w:rsidP="00FB37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Бастауыш білім беру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1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7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Шетел тілінен бастауыш білім беру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3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Дене тәрбиесі пәнінің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302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Мектепке дейінгі және негізгі орта білім беру ұйымдардағы музыка пәнінің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801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1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 мен әдебиеті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2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ғыр тілі мен әдебиеті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3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мұ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9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д-аудармашы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1202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95203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ик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03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5973" w:rsidRPr="00E95973" w:rsidRDefault="00E95973" w:rsidP="00E95973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EE495E" w:rsidRDefault="00EE495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681DFE" w:rsidRDefault="00681DFE" w:rsidP="00B4534B">
      <w:pPr>
        <w:rPr>
          <w:rFonts w:ascii="Times New Roman" w:hAnsi="Times New Roman" w:cs="Times New Roman"/>
          <w:b/>
          <w:lang w:val="kk-KZ"/>
        </w:rPr>
      </w:pPr>
    </w:p>
    <w:p w:rsidR="00B4534B" w:rsidRDefault="00B4534B" w:rsidP="00B4534B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Жалпы орта білімнің негізінде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6"/>
        <w:gridCol w:w="1532"/>
        <w:gridCol w:w="1134"/>
        <w:gridCol w:w="703"/>
        <w:gridCol w:w="722"/>
        <w:gridCol w:w="702"/>
        <w:gridCol w:w="567"/>
        <w:gridCol w:w="708"/>
        <w:gridCol w:w="632"/>
        <w:gridCol w:w="644"/>
        <w:gridCol w:w="567"/>
        <w:gridCol w:w="567"/>
        <w:gridCol w:w="567"/>
        <w:gridCol w:w="567"/>
        <w:gridCol w:w="687"/>
        <w:gridCol w:w="512"/>
        <w:gridCol w:w="512"/>
        <w:gridCol w:w="512"/>
        <w:gridCol w:w="512"/>
        <w:gridCol w:w="512"/>
        <w:gridCol w:w="512"/>
        <w:gridCol w:w="635"/>
        <w:gridCol w:w="851"/>
      </w:tblGrid>
      <w:tr w:rsidR="00B4534B" w:rsidTr="00736F38">
        <w:tc>
          <w:tcPr>
            <w:tcW w:w="736" w:type="dxa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1532" w:type="dxa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атауы</w:t>
            </w:r>
          </w:p>
        </w:tc>
        <w:tc>
          <w:tcPr>
            <w:tcW w:w="1134" w:type="dxa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коды</w:t>
            </w:r>
          </w:p>
        </w:tc>
        <w:tc>
          <w:tcPr>
            <w:tcW w:w="1425" w:type="dxa"/>
            <w:gridSpan w:val="2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ы қабылдау</w:t>
            </w:r>
          </w:p>
        </w:tc>
        <w:tc>
          <w:tcPr>
            <w:tcW w:w="702" w:type="dxa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 саны</w:t>
            </w:r>
          </w:p>
        </w:tc>
        <w:tc>
          <w:tcPr>
            <w:tcW w:w="4819" w:type="dxa"/>
            <w:gridSpan w:val="8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687" w:type="dxa"/>
            <w:vMerge w:val="restart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тірген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</w:t>
            </w:r>
          </w:p>
        </w:tc>
        <w:tc>
          <w:tcPr>
            <w:tcW w:w="4558" w:type="dxa"/>
            <w:gridSpan w:val="8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</w:tr>
      <w:tr w:rsidR="00B4534B" w:rsidTr="00736F38">
        <w:tc>
          <w:tcPr>
            <w:tcW w:w="736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5" w:type="dxa"/>
            <w:gridSpan w:val="2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2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276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134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134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  <w:tc>
          <w:tcPr>
            <w:tcW w:w="687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24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024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024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486" w:type="dxa"/>
            <w:gridSpan w:val="2"/>
          </w:tcPr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B4534B" w:rsidRDefault="00B4534B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</w:tr>
      <w:tr w:rsidR="00B4534B" w:rsidTr="00736F38">
        <w:trPr>
          <w:cantSplit/>
          <w:trHeight w:val="1825"/>
        </w:trPr>
        <w:tc>
          <w:tcPr>
            <w:tcW w:w="736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2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702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08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644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87" w:type="dxa"/>
            <w:vMerge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5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851" w:type="dxa"/>
            <w:textDirection w:val="btLr"/>
          </w:tcPr>
          <w:p w:rsidR="00B4534B" w:rsidRDefault="00B4534B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</w:tr>
      <w:tr w:rsidR="00B4534B" w:rsidTr="00736F38">
        <w:tc>
          <w:tcPr>
            <w:tcW w:w="736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53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1134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</w:t>
            </w:r>
          </w:p>
        </w:tc>
        <w:tc>
          <w:tcPr>
            <w:tcW w:w="703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2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8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3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644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68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635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851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B4534B" w:rsidTr="00736F38">
        <w:tc>
          <w:tcPr>
            <w:tcW w:w="736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3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</w:p>
        </w:tc>
        <w:tc>
          <w:tcPr>
            <w:tcW w:w="722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</w:t>
            </w:r>
          </w:p>
        </w:tc>
        <w:tc>
          <w:tcPr>
            <w:tcW w:w="702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4</w:t>
            </w:r>
          </w:p>
        </w:tc>
        <w:tc>
          <w:tcPr>
            <w:tcW w:w="567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</w:p>
        </w:tc>
        <w:tc>
          <w:tcPr>
            <w:tcW w:w="708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</w:t>
            </w:r>
          </w:p>
        </w:tc>
        <w:tc>
          <w:tcPr>
            <w:tcW w:w="632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  <w:tc>
          <w:tcPr>
            <w:tcW w:w="644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567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</w:p>
        </w:tc>
        <w:tc>
          <w:tcPr>
            <w:tcW w:w="567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7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512" w:type="dxa"/>
          </w:tcPr>
          <w:p w:rsidR="00B4534B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635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B4534B" w:rsidRDefault="00B4534B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3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Мектепке дейінгі ұйымдардың тәрбиешісі</w:t>
            </w:r>
          </w:p>
        </w:tc>
        <w:tc>
          <w:tcPr>
            <w:tcW w:w="1134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1013</w:t>
            </w:r>
          </w:p>
        </w:tc>
        <w:tc>
          <w:tcPr>
            <w:tcW w:w="703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3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5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3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Бастауыш білім беру мұғалімі</w:t>
            </w:r>
          </w:p>
        </w:tc>
        <w:tc>
          <w:tcPr>
            <w:tcW w:w="1134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13</w:t>
            </w:r>
          </w:p>
        </w:tc>
        <w:tc>
          <w:tcPr>
            <w:tcW w:w="703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  <w:p w:rsidR="00B4534B" w:rsidRPr="00736F38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3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44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35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3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Шетел тілінен бастауыш білім беру мұғалімі</w:t>
            </w:r>
          </w:p>
        </w:tc>
        <w:tc>
          <w:tcPr>
            <w:tcW w:w="1134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33</w:t>
            </w:r>
          </w:p>
        </w:tc>
        <w:tc>
          <w:tcPr>
            <w:tcW w:w="703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44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5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Мектепке дейінгі және негізгі орта білім беру ұйымдардағы музыка пәнінің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801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мұғалімі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1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3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ғыр тілі мен әдебиеті мұғалімі</w:t>
            </w:r>
          </w:p>
        </w:tc>
        <w:tc>
          <w:tcPr>
            <w:tcW w:w="1134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1103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1532" w:type="dxa"/>
          </w:tcPr>
          <w:p w:rsidR="00B4534B" w:rsidRPr="00795203" w:rsidRDefault="00AA1CFA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вис бойынша менеджер </w:t>
            </w:r>
          </w:p>
        </w:tc>
        <w:tc>
          <w:tcPr>
            <w:tcW w:w="1134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0706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1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3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ер</w:t>
            </w:r>
          </w:p>
        </w:tc>
        <w:tc>
          <w:tcPr>
            <w:tcW w:w="1134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11043</w:t>
            </w:r>
          </w:p>
        </w:tc>
        <w:tc>
          <w:tcPr>
            <w:tcW w:w="703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2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2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</w:tcPr>
          <w:p w:rsidR="00B4534B" w:rsidRPr="00795203" w:rsidRDefault="00736F38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534B" w:rsidTr="00736F38">
        <w:tc>
          <w:tcPr>
            <w:tcW w:w="736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ик</w:t>
            </w:r>
          </w:p>
        </w:tc>
        <w:tc>
          <w:tcPr>
            <w:tcW w:w="113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033</w:t>
            </w:r>
          </w:p>
        </w:tc>
        <w:tc>
          <w:tcPr>
            <w:tcW w:w="703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2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2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35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B4534B" w:rsidRPr="00795203" w:rsidRDefault="00B4534B" w:rsidP="00B453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4534B" w:rsidRPr="00E95973" w:rsidRDefault="00B4534B" w:rsidP="00B4534B">
      <w:pPr>
        <w:rPr>
          <w:rFonts w:ascii="Times New Roman" w:hAnsi="Times New Roman" w:cs="Times New Roman"/>
          <w:b/>
          <w:lang w:val="kk-KZ"/>
        </w:rPr>
      </w:pPr>
    </w:p>
    <w:p w:rsidR="00B4534B" w:rsidRDefault="00B4534B" w:rsidP="00B4534B">
      <w:pPr>
        <w:jc w:val="center"/>
        <w:rPr>
          <w:rFonts w:ascii="Times New Roman" w:hAnsi="Times New Roman" w:cs="Times New Roman"/>
          <w:b/>
          <w:lang w:val="kk-KZ"/>
        </w:rPr>
      </w:pPr>
    </w:p>
    <w:p w:rsidR="00736F38" w:rsidRDefault="00736F38" w:rsidP="00736F3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қылы білім беру қызметтері көрсетілетін оқушылар санын мамандықтар бойынша көрсету</w:t>
      </w:r>
    </w:p>
    <w:p w:rsidR="00736F38" w:rsidRDefault="00736F38" w:rsidP="00736F3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егізгі орта білімнің негізінде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6"/>
        <w:gridCol w:w="1532"/>
        <w:gridCol w:w="1134"/>
        <w:gridCol w:w="703"/>
        <w:gridCol w:w="722"/>
        <w:gridCol w:w="702"/>
        <w:gridCol w:w="567"/>
        <w:gridCol w:w="708"/>
        <w:gridCol w:w="632"/>
        <w:gridCol w:w="644"/>
        <w:gridCol w:w="567"/>
        <w:gridCol w:w="567"/>
        <w:gridCol w:w="567"/>
        <w:gridCol w:w="567"/>
        <w:gridCol w:w="687"/>
        <w:gridCol w:w="512"/>
        <w:gridCol w:w="512"/>
        <w:gridCol w:w="512"/>
        <w:gridCol w:w="512"/>
        <w:gridCol w:w="512"/>
        <w:gridCol w:w="512"/>
        <w:gridCol w:w="635"/>
        <w:gridCol w:w="851"/>
      </w:tblGrid>
      <w:tr w:rsidR="00736F38" w:rsidTr="00736F38">
        <w:tc>
          <w:tcPr>
            <w:tcW w:w="736" w:type="dxa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1532" w:type="dxa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атауы</w:t>
            </w:r>
          </w:p>
        </w:tc>
        <w:tc>
          <w:tcPr>
            <w:tcW w:w="1134" w:type="dxa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тілік коды</w:t>
            </w:r>
          </w:p>
        </w:tc>
        <w:tc>
          <w:tcPr>
            <w:tcW w:w="1425" w:type="dxa"/>
            <w:gridSpan w:val="2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ы қабылдау</w:t>
            </w:r>
          </w:p>
        </w:tc>
        <w:tc>
          <w:tcPr>
            <w:tcW w:w="702" w:type="dxa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 саны</w:t>
            </w:r>
          </w:p>
        </w:tc>
        <w:tc>
          <w:tcPr>
            <w:tcW w:w="4819" w:type="dxa"/>
            <w:gridSpan w:val="8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687" w:type="dxa"/>
            <w:vMerge w:val="restart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тірген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р</w:t>
            </w:r>
          </w:p>
        </w:tc>
        <w:tc>
          <w:tcPr>
            <w:tcW w:w="4558" w:type="dxa"/>
            <w:gridSpan w:val="8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</w:tr>
      <w:tr w:rsidR="00736F38" w:rsidTr="00736F38">
        <w:tc>
          <w:tcPr>
            <w:tcW w:w="736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5" w:type="dxa"/>
            <w:gridSpan w:val="2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2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276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134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134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  <w:tc>
          <w:tcPr>
            <w:tcW w:w="687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24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курс</w:t>
            </w:r>
          </w:p>
        </w:tc>
        <w:tc>
          <w:tcPr>
            <w:tcW w:w="1024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курс</w:t>
            </w:r>
          </w:p>
        </w:tc>
        <w:tc>
          <w:tcPr>
            <w:tcW w:w="1024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курс</w:t>
            </w:r>
          </w:p>
        </w:tc>
        <w:tc>
          <w:tcPr>
            <w:tcW w:w="1486" w:type="dxa"/>
            <w:gridSpan w:val="2"/>
          </w:tcPr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  <w:p w:rsidR="00736F38" w:rsidRDefault="00736F38" w:rsidP="00736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стан жоғары</w:t>
            </w:r>
          </w:p>
        </w:tc>
      </w:tr>
      <w:tr w:rsidR="00736F38" w:rsidTr="00736F38">
        <w:trPr>
          <w:cantSplit/>
          <w:trHeight w:val="1825"/>
        </w:trPr>
        <w:tc>
          <w:tcPr>
            <w:tcW w:w="736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2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2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702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08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644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67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67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87" w:type="dxa"/>
            <w:vMerge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12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635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851" w:type="dxa"/>
            <w:textDirection w:val="btLr"/>
          </w:tcPr>
          <w:p w:rsidR="00736F38" w:rsidRDefault="00736F38" w:rsidP="00736F3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</w:tr>
      <w:tr w:rsidR="00736F38" w:rsidTr="00736F38">
        <w:tc>
          <w:tcPr>
            <w:tcW w:w="736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53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1134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</w:t>
            </w:r>
          </w:p>
        </w:tc>
        <w:tc>
          <w:tcPr>
            <w:tcW w:w="703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2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8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3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644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68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635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851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736F38" w:rsidTr="00736F38">
        <w:tc>
          <w:tcPr>
            <w:tcW w:w="736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3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3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72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70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708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63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644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7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12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5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736F38" w:rsidRDefault="00736F38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36F38" w:rsidTr="00736F38">
        <w:tc>
          <w:tcPr>
            <w:tcW w:w="736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Мектепке дейінгі ұйымдардың тәрбиешісі</w:t>
            </w:r>
          </w:p>
        </w:tc>
        <w:tc>
          <w:tcPr>
            <w:tcW w:w="113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1013</w:t>
            </w:r>
          </w:p>
        </w:tc>
        <w:tc>
          <w:tcPr>
            <w:tcW w:w="703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4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F38" w:rsidTr="00736F38">
        <w:tc>
          <w:tcPr>
            <w:tcW w:w="736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Бастауыш білім беру мұғалімі</w:t>
            </w:r>
          </w:p>
        </w:tc>
        <w:tc>
          <w:tcPr>
            <w:tcW w:w="113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13</w:t>
            </w:r>
          </w:p>
        </w:tc>
        <w:tc>
          <w:tcPr>
            <w:tcW w:w="703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4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F38" w:rsidTr="00736F38">
        <w:tc>
          <w:tcPr>
            <w:tcW w:w="736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Шетел тілінен бастауыш білім беру мұғалімі</w:t>
            </w:r>
          </w:p>
        </w:tc>
        <w:tc>
          <w:tcPr>
            <w:tcW w:w="113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0105033</w:t>
            </w:r>
          </w:p>
        </w:tc>
        <w:tc>
          <w:tcPr>
            <w:tcW w:w="703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2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08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4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F38" w:rsidTr="00736F38">
        <w:tc>
          <w:tcPr>
            <w:tcW w:w="736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д-аудармашы</w:t>
            </w:r>
          </w:p>
        </w:tc>
        <w:tc>
          <w:tcPr>
            <w:tcW w:w="113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12023</w:t>
            </w:r>
          </w:p>
        </w:tc>
        <w:tc>
          <w:tcPr>
            <w:tcW w:w="703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F38" w:rsidTr="00736F38">
        <w:tc>
          <w:tcPr>
            <w:tcW w:w="736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 w:rsidRPr="0079520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ик</w:t>
            </w:r>
          </w:p>
        </w:tc>
        <w:tc>
          <w:tcPr>
            <w:tcW w:w="113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033</w:t>
            </w:r>
          </w:p>
        </w:tc>
        <w:tc>
          <w:tcPr>
            <w:tcW w:w="703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4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7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2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5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6F38" w:rsidRPr="00795203" w:rsidRDefault="00736F38" w:rsidP="00736F3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5973" w:rsidRDefault="00E95973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E95973" w:rsidRDefault="00E95973" w:rsidP="009F133B">
      <w:pPr>
        <w:jc w:val="center"/>
        <w:rPr>
          <w:rFonts w:ascii="Times New Roman" w:hAnsi="Times New Roman" w:cs="Times New Roman"/>
          <w:b/>
          <w:lang w:val="kk-KZ"/>
        </w:rPr>
      </w:pPr>
    </w:p>
    <w:p w:rsidR="00E95973" w:rsidRDefault="00736F38" w:rsidP="00736F3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ыту тілдері бойынша студенттер с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4140"/>
        <w:gridCol w:w="2423"/>
        <w:gridCol w:w="2420"/>
        <w:gridCol w:w="2420"/>
        <w:gridCol w:w="2420"/>
      </w:tblGrid>
      <w:tr w:rsidR="00687976" w:rsidRPr="000E1F82" w:rsidTr="00687976">
        <w:tc>
          <w:tcPr>
            <w:tcW w:w="737" w:type="dxa"/>
            <w:vMerge w:val="restart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4140" w:type="dxa"/>
            <w:vMerge w:val="restart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өрсеткіш атауы</w:t>
            </w:r>
          </w:p>
        </w:tc>
        <w:tc>
          <w:tcPr>
            <w:tcW w:w="2423" w:type="dxa"/>
            <w:vMerge w:val="restart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260" w:type="dxa"/>
            <w:gridSpan w:val="3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 оқыту тілдері бойынша:</w:t>
            </w:r>
          </w:p>
        </w:tc>
      </w:tr>
      <w:tr w:rsidR="00687976" w:rsidTr="00687976">
        <w:tc>
          <w:tcPr>
            <w:tcW w:w="737" w:type="dxa"/>
            <w:vMerge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40" w:type="dxa"/>
            <w:vMerge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23" w:type="dxa"/>
            <w:vMerge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20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ақ</w:t>
            </w:r>
          </w:p>
        </w:tc>
        <w:tc>
          <w:tcPr>
            <w:tcW w:w="2420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ыс</w:t>
            </w:r>
          </w:p>
        </w:tc>
        <w:tc>
          <w:tcPr>
            <w:tcW w:w="2420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йғыр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414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2423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42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42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2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14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 саны</w:t>
            </w:r>
          </w:p>
        </w:tc>
        <w:tc>
          <w:tcPr>
            <w:tcW w:w="2423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7976">
              <w:rPr>
                <w:rFonts w:ascii="Times New Roman" w:hAnsi="Times New Roman" w:cs="Times New Roman"/>
                <w:lang w:val="kk-KZ"/>
              </w:rPr>
              <w:t>912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7976">
              <w:rPr>
                <w:rFonts w:ascii="Times New Roman" w:hAnsi="Times New Roman" w:cs="Times New Roman"/>
                <w:lang w:val="kk-KZ"/>
              </w:rPr>
              <w:t>676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7976">
              <w:rPr>
                <w:rFonts w:ascii="Times New Roman" w:hAnsi="Times New Roman" w:cs="Times New Roman"/>
                <w:lang w:val="kk-KZ"/>
              </w:rPr>
              <w:t>137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7976">
              <w:rPr>
                <w:rFonts w:ascii="Times New Roman" w:hAnsi="Times New Roman" w:cs="Times New Roman"/>
                <w:lang w:val="kk-KZ"/>
              </w:rPr>
              <w:t>99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4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ның ішінде:</w:t>
            </w:r>
          </w:p>
        </w:tc>
        <w:tc>
          <w:tcPr>
            <w:tcW w:w="2423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7976" w:rsidTr="00687976">
        <w:tc>
          <w:tcPr>
            <w:tcW w:w="737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1</w:t>
            </w:r>
          </w:p>
        </w:tc>
        <w:tc>
          <w:tcPr>
            <w:tcW w:w="414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2423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8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2</w:t>
            </w:r>
          </w:p>
        </w:tc>
        <w:tc>
          <w:tcPr>
            <w:tcW w:w="4140" w:type="dxa"/>
          </w:tcPr>
          <w:p w:rsidR="00687976" w:rsidRDefault="00687976" w:rsidP="00736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2423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6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8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2420" w:type="dxa"/>
          </w:tcPr>
          <w:p w:rsidR="00687976" w:rsidRPr="00687976" w:rsidRDefault="00687976" w:rsidP="006879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</w:tr>
    </w:tbl>
    <w:p w:rsidR="00736F38" w:rsidRDefault="00736F38" w:rsidP="00736F38">
      <w:pPr>
        <w:rPr>
          <w:rFonts w:ascii="Times New Roman" w:hAnsi="Times New Roman" w:cs="Times New Roman"/>
          <w:b/>
          <w:lang w:val="kk-KZ"/>
        </w:rPr>
      </w:pPr>
    </w:p>
    <w:p w:rsidR="00736F38" w:rsidRDefault="00687976" w:rsidP="0068797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туденттер санын ұлттары бойынш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2523"/>
        <w:gridCol w:w="1614"/>
        <w:gridCol w:w="1616"/>
        <w:gridCol w:w="1616"/>
        <w:gridCol w:w="1614"/>
        <w:gridCol w:w="1613"/>
        <w:gridCol w:w="1614"/>
        <w:gridCol w:w="1613"/>
      </w:tblGrid>
      <w:tr w:rsidR="00687976" w:rsidTr="00687976">
        <w:tc>
          <w:tcPr>
            <w:tcW w:w="737" w:type="dxa"/>
            <w:vMerge w:val="restart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 коды</w:t>
            </w:r>
          </w:p>
        </w:tc>
        <w:tc>
          <w:tcPr>
            <w:tcW w:w="2523" w:type="dxa"/>
            <w:vMerge w:val="restart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лт атауы</w:t>
            </w:r>
          </w:p>
        </w:tc>
        <w:tc>
          <w:tcPr>
            <w:tcW w:w="1614" w:type="dxa"/>
            <w:vMerge w:val="restart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лт коды</w:t>
            </w:r>
          </w:p>
        </w:tc>
        <w:tc>
          <w:tcPr>
            <w:tcW w:w="3232" w:type="dxa"/>
            <w:gridSpan w:val="2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септі жылы қабылданды</w:t>
            </w:r>
          </w:p>
        </w:tc>
        <w:tc>
          <w:tcPr>
            <w:tcW w:w="3227" w:type="dxa"/>
            <w:gridSpan w:val="2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 саны</w:t>
            </w:r>
          </w:p>
        </w:tc>
        <w:tc>
          <w:tcPr>
            <w:tcW w:w="3227" w:type="dxa"/>
            <w:gridSpan w:val="2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септі жылы бітіргендер</w:t>
            </w:r>
          </w:p>
        </w:tc>
      </w:tr>
      <w:tr w:rsidR="00687976" w:rsidTr="00687976">
        <w:tc>
          <w:tcPr>
            <w:tcW w:w="737" w:type="dxa"/>
            <w:vMerge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23" w:type="dxa"/>
            <w:vMerge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4" w:type="dxa"/>
            <w:vMerge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1616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 жынысты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йел жынысты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252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</w:t>
            </w:r>
          </w:p>
        </w:tc>
        <w:tc>
          <w:tcPr>
            <w:tcW w:w="1616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616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523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Default="00687976" w:rsidP="00C729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8</w:t>
            </w:r>
          </w:p>
        </w:tc>
        <w:tc>
          <w:tcPr>
            <w:tcW w:w="1616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6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6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96</w:t>
            </w:r>
          </w:p>
        </w:tc>
        <w:tc>
          <w:tcPr>
            <w:tcW w:w="1614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2</w:t>
            </w:r>
          </w:p>
        </w:tc>
        <w:tc>
          <w:tcPr>
            <w:tcW w:w="1613" w:type="dxa"/>
          </w:tcPr>
          <w:p w:rsidR="00687976" w:rsidRDefault="00687976" w:rsidP="006879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0</w:t>
            </w:r>
          </w:p>
        </w:tc>
      </w:tr>
      <w:tr w:rsidR="00687976" w:rsidTr="00687976">
        <w:tc>
          <w:tcPr>
            <w:tcW w:w="737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523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ақтар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33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4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7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687976" w:rsidTr="00687976">
        <w:tc>
          <w:tcPr>
            <w:tcW w:w="737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523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йғырлар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</w:tr>
      <w:tr w:rsidR="00687976" w:rsidTr="00687976">
        <w:tc>
          <w:tcPr>
            <w:tcW w:w="737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523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ыстар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3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7976" w:rsidTr="00687976">
        <w:tc>
          <w:tcPr>
            <w:tcW w:w="737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523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нгендер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6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14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87976" w:rsidTr="00687976">
        <w:tc>
          <w:tcPr>
            <w:tcW w:w="737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523" w:type="dxa"/>
          </w:tcPr>
          <w:p w:rsidR="00687976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тарлар</w:t>
            </w:r>
          </w:p>
        </w:tc>
        <w:tc>
          <w:tcPr>
            <w:tcW w:w="1614" w:type="dxa"/>
          </w:tcPr>
          <w:p w:rsidR="00687976" w:rsidRDefault="00687976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6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687976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4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687976" w:rsidRPr="00C72959" w:rsidRDefault="00687976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Tr="00687976">
        <w:tc>
          <w:tcPr>
            <w:tcW w:w="737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523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рік</w:t>
            </w:r>
          </w:p>
        </w:tc>
        <w:tc>
          <w:tcPr>
            <w:tcW w:w="1614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Tr="00687976">
        <w:tc>
          <w:tcPr>
            <w:tcW w:w="737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2523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шқұрт</w:t>
            </w:r>
          </w:p>
        </w:tc>
        <w:tc>
          <w:tcPr>
            <w:tcW w:w="1614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Tr="00687976">
        <w:tc>
          <w:tcPr>
            <w:tcW w:w="737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2523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збек</w:t>
            </w:r>
          </w:p>
        </w:tc>
        <w:tc>
          <w:tcPr>
            <w:tcW w:w="1614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2959" w:rsidTr="00687976">
        <w:tc>
          <w:tcPr>
            <w:tcW w:w="737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2523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әжік</w:t>
            </w:r>
          </w:p>
        </w:tc>
        <w:tc>
          <w:tcPr>
            <w:tcW w:w="1614" w:type="dxa"/>
          </w:tcPr>
          <w:p w:rsidR="00C72959" w:rsidRDefault="00C72959" w:rsidP="006879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6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9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</w:tcPr>
          <w:p w:rsidR="00C72959" w:rsidRPr="00C72959" w:rsidRDefault="00C72959" w:rsidP="00C72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244FB" w:rsidRDefault="00F244FB" w:rsidP="00F244FB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F244FB" w:rsidSect="000E1F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55"/>
    <w:rsid w:val="000E1F82"/>
    <w:rsid w:val="00123773"/>
    <w:rsid w:val="0016350F"/>
    <w:rsid w:val="001A6B92"/>
    <w:rsid w:val="001B59D9"/>
    <w:rsid w:val="00255B5F"/>
    <w:rsid w:val="00326380"/>
    <w:rsid w:val="00396E15"/>
    <w:rsid w:val="003F422B"/>
    <w:rsid w:val="00430FFD"/>
    <w:rsid w:val="004616C7"/>
    <w:rsid w:val="00485F4C"/>
    <w:rsid w:val="005B7655"/>
    <w:rsid w:val="00681DFE"/>
    <w:rsid w:val="00687976"/>
    <w:rsid w:val="006A741C"/>
    <w:rsid w:val="006B59D4"/>
    <w:rsid w:val="006D096A"/>
    <w:rsid w:val="00736886"/>
    <w:rsid w:val="00736F38"/>
    <w:rsid w:val="00795203"/>
    <w:rsid w:val="007F53D0"/>
    <w:rsid w:val="00826531"/>
    <w:rsid w:val="008B252F"/>
    <w:rsid w:val="009F133B"/>
    <w:rsid w:val="00A330FA"/>
    <w:rsid w:val="00AA1CFA"/>
    <w:rsid w:val="00B13411"/>
    <w:rsid w:val="00B4534B"/>
    <w:rsid w:val="00B76C04"/>
    <w:rsid w:val="00C72959"/>
    <w:rsid w:val="00D45A58"/>
    <w:rsid w:val="00E30AC1"/>
    <w:rsid w:val="00E95973"/>
    <w:rsid w:val="00EE495E"/>
    <w:rsid w:val="00F244FB"/>
    <w:rsid w:val="00F271CF"/>
    <w:rsid w:val="00FB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7524"/>
  <w15:chartTrackingRefBased/>
  <w15:docId w15:val="{46C8EB73-9E53-4AA8-8B9A-69506BC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BA6E-1CA9-40B5-ADE9-1584177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</dc:creator>
  <cp:keywords/>
  <dc:description/>
  <cp:lastModifiedBy>Администратор</cp:lastModifiedBy>
  <cp:revision>2</cp:revision>
  <cp:lastPrinted>2019-07-02T08:35:00Z</cp:lastPrinted>
  <dcterms:created xsi:type="dcterms:W3CDTF">2019-09-10T10:35:00Z</dcterms:created>
  <dcterms:modified xsi:type="dcterms:W3CDTF">2019-09-10T10:35:00Z</dcterms:modified>
</cp:coreProperties>
</file>